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A726" w14:textId="3DAF550C" w:rsidR="00985D41" w:rsidRPr="00197810" w:rsidRDefault="00985D41" w:rsidP="0019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Załącznik numer 1</w:t>
      </w:r>
      <w:r w:rsidR="00197810" w:rsidRPr="00197810">
        <w:rPr>
          <w:rFonts w:ascii="Times New Roman" w:hAnsi="Times New Roman" w:cs="Times New Roman"/>
          <w:sz w:val="24"/>
          <w:szCs w:val="24"/>
        </w:rPr>
        <w:t xml:space="preserve">  </w:t>
      </w:r>
      <w:r w:rsidR="00197810" w:rsidRPr="00197810">
        <w:rPr>
          <w:rFonts w:ascii="Times New Roman" w:hAnsi="Times New Roman" w:cs="Times New Roman"/>
          <w:sz w:val="24"/>
          <w:szCs w:val="24"/>
        </w:rPr>
        <w:br/>
        <w:t>do zapytania ofertowego</w:t>
      </w:r>
    </w:p>
    <w:p w14:paraId="3DBCD5EC" w14:textId="70217EE9" w:rsidR="00197810" w:rsidRPr="00197810" w:rsidRDefault="00197810" w:rsidP="00197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D231C29" w14:textId="5BA988EC" w:rsidR="00D96EDA" w:rsidRPr="00197810" w:rsidRDefault="00197810" w:rsidP="00197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 xml:space="preserve">        (miejscowość, data)</w:t>
      </w:r>
    </w:p>
    <w:p w14:paraId="48360409" w14:textId="79BF1946" w:rsidR="00D96EDA" w:rsidRPr="00197810" w:rsidRDefault="00D96EDA" w:rsidP="001978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79034AB" w14:textId="0609AE79" w:rsidR="00D96EDA" w:rsidRPr="00197810" w:rsidRDefault="00D96EDA" w:rsidP="001978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B2FD354" w14:textId="0F48E344" w:rsidR="00D96EDA" w:rsidRPr="00197810" w:rsidRDefault="00D96EDA" w:rsidP="0019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316BC05" w14:textId="3B8F0BA9" w:rsidR="00D96EDA" w:rsidRPr="00197810" w:rsidRDefault="00D96EDA" w:rsidP="0019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 xml:space="preserve">             (dane Wykonawcy)</w:t>
      </w:r>
      <w:r w:rsidR="00197810" w:rsidRPr="00197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21D2765" w14:textId="6F864068" w:rsidR="00197810" w:rsidRPr="00197810" w:rsidRDefault="00197810" w:rsidP="00197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Miasto i Gmina Morawica</w:t>
      </w:r>
      <w:r w:rsidRPr="00197810">
        <w:rPr>
          <w:rFonts w:ascii="Times New Roman" w:hAnsi="Times New Roman" w:cs="Times New Roman"/>
          <w:sz w:val="24"/>
          <w:szCs w:val="24"/>
        </w:rPr>
        <w:br/>
        <w:t>ul. Spacerowa 7</w:t>
      </w:r>
      <w:r w:rsidRPr="00197810">
        <w:rPr>
          <w:rFonts w:ascii="Times New Roman" w:hAnsi="Times New Roman" w:cs="Times New Roman"/>
          <w:sz w:val="24"/>
          <w:szCs w:val="24"/>
        </w:rPr>
        <w:br/>
        <w:t>26-026 Morawica</w:t>
      </w:r>
      <w:r w:rsidRPr="00197810">
        <w:rPr>
          <w:rFonts w:ascii="Times New Roman" w:hAnsi="Times New Roman" w:cs="Times New Roman"/>
          <w:sz w:val="24"/>
          <w:szCs w:val="24"/>
        </w:rPr>
        <w:br/>
        <w:t xml:space="preserve">woj. Świętokrzyskie </w:t>
      </w:r>
    </w:p>
    <w:p w14:paraId="3879A756" w14:textId="77777777" w:rsidR="00197810" w:rsidRPr="00197810" w:rsidRDefault="00197810" w:rsidP="00D9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82540" w14:textId="77777777" w:rsidR="00197810" w:rsidRPr="00197810" w:rsidRDefault="00197810" w:rsidP="0019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25198" w14:textId="77777777" w:rsidR="00197810" w:rsidRPr="00197810" w:rsidRDefault="00197810" w:rsidP="0019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905E3" w14:textId="77777777" w:rsidR="00197810" w:rsidRPr="00197810" w:rsidRDefault="00197810" w:rsidP="0019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14E88" w14:textId="7D19BE9C" w:rsidR="00197810" w:rsidRPr="00197810" w:rsidRDefault="00197810" w:rsidP="0019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810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53B6B55" w14:textId="77777777" w:rsidR="00197810" w:rsidRPr="00197810" w:rsidRDefault="00197810" w:rsidP="00D9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F4151" w14:textId="77777777" w:rsidR="00985D41" w:rsidRPr="00197810" w:rsidRDefault="00985D41" w:rsidP="009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16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2268"/>
        <w:gridCol w:w="944"/>
        <w:gridCol w:w="1259"/>
        <w:gridCol w:w="1563"/>
        <w:gridCol w:w="1527"/>
        <w:gridCol w:w="1048"/>
      </w:tblGrid>
      <w:tr w:rsidR="00197810" w:rsidRPr="00197810" w14:paraId="0252D91E" w14:textId="77777777" w:rsidTr="00197810">
        <w:trPr>
          <w:trHeight w:val="1145"/>
          <w:jc w:val="center"/>
        </w:trPr>
        <w:tc>
          <w:tcPr>
            <w:tcW w:w="846" w:type="dxa"/>
            <w:vAlign w:val="center"/>
          </w:tcPr>
          <w:p w14:paraId="24C6A81C" w14:textId="611BC962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742BFBA8" w14:textId="49D93DD5" w:rsidR="00197810" w:rsidRPr="00197810" w:rsidRDefault="00197810" w:rsidP="00197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2268" w:type="dxa"/>
            <w:vAlign w:val="center"/>
          </w:tcPr>
          <w:p w14:paraId="63F3AD19" w14:textId="2BE9009E" w:rsidR="00197810" w:rsidRPr="00197810" w:rsidRDefault="00197810" w:rsidP="001978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jekt / zdjęcie proponowanego gadżetu</w:t>
            </w:r>
          </w:p>
        </w:tc>
        <w:tc>
          <w:tcPr>
            <w:tcW w:w="2268" w:type="dxa"/>
            <w:vAlign w:val="center"/>
          </w:tcPr>
          <w:p w14:paraId="12228889" w14:textId="24C96C91" w:rsidR="00197810" w:rsidRPr="00197810" w:rsidRDefault="00197810" w:rsidP="001978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944" w:type="dxa"/>
            <w:vAlign w:val="center"/>
          </w:tcPr>
          <w:p w14:paraId="566252CB" w14:textId="06E173C2" w:rsidR="00197810" w:rsidRPr="00197810" w:rsidRDefault="00197810" w:rsidP="00197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sztuk</w:t>
            </w:r>
          </w:p>
        </w:tc>
        <w:tc>
          <w:tcPr>
            <w:tcW w:w="1259" w:type="dxa"/>
            <w:vAlign w:val="center"/>
          </w:tcPr>
          <w:p w14:paraId="06B2C4F6" w14:textId="1BA3432C" w:rsidR="00197810" w:rsidRPr="00197810" w:rsidRDefault="00197810" w:rsidP="001978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63" w:type="dxa"/>
            <w:vAlign w:val="center"/>
          </w:tcPr>
          <w:p w14:paraId="67EA3533" w14:textId="172AAF03" w:rsidR="00197810" w:rsidRPr="00197810" w:rsidRDefault="00197810" w:rsidP="001978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umieszczenia nadruku</w:t>
            </w:r>
          </w:p>
        </w:tc>
        <w:tc>
          <w:tcPr>
            <w:tcW w:w="1527" w:type="dxa"/>
            <w:vAlign w:val="center"/>
          </w:tcPr>
          <w:p w14:paraId="57E491D6" w14:textId="0D49EBDD" w:rsidR="00197810" w:rsidRPr="00197810" w:rsidRDefault="00197810" w:rsidP="001978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048" w:type="dxa"/>
            <w:vAlign w:val="center"/>
          </w:tcPr>
          <w:p w14:paraId="7D4605A0" w14:textId="42D5090F" w:rsidR="00197810" w:rsidRPr="00197810" w:rsidRDefault="00197810" w:rsidP="00197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</w:t>
            </w:r>
            <w:r w:rsidRPr="0019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cena brutto</w:t>
            </w:r>
          </w:p>
        </w:tc>
      </w:tr>
      <w:tr w:rsidR="00197810" w:rsidRPr="00197810" w14:paraId="7195B106" w14:textId="77777777" w:rsidTr="00197810">
        <w:trPr>
          <w:jc w:val="center"/>
        </w:trPr>
        <w:tc>
          <w:tcPr>
            <w:tcW w:w="846" w:type="dxa"/>
          </w:tcPr>
          <w:p w14:paraId="3F600F78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3E3195" w14:textId="3EA7757D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Lunch box</w:t>
            </w:r>
          </w:p>
        </w:tc>
        <w:tc>
          <w:tcPr>
            <w:tcW w:w="2268" w:type="dxa"/>
          </w:tcPr>
          <w:p w14:paraId="6025BF1B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8D6F4E8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6400FA71" w14:textId="51DCA5F1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59" w:type="dxa"/>
          </w:tcPr>
          <w:p w14:paraId="4EE697ED" w14:textId="6154AB60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08FDCEFC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173DCDC4" w14:textId="1F07CADA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6FDCC5C" w14:textId="78075E41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510F0148" w14:textId="77777777" w:rsidTr="00197810">
        <w:trPr>
          <w:jc w:val="center"/>
        </w:trPr>
        <w:tc>
          <w:tcPr>
            <w:tcW w:w="846" w:type="dxa"/>
          </w:tcPr>
          <w:p w14:paraId="3CE43218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6292D2" w14:textId="45441301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Kubek</w:t>
            </w:r>
          </w:p>
        </w:tc>
        <w:tc>
          <w:tcPr>
            <w:tcW w:w="2268" w:type="dxa"/>
          </w:tcPr>
          <w:p w14:paraId="4F545552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6ADEB21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75A73C6E" w14:textId="097E2068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59" w:type="dxa"/>
          </w:tcPr>
          <w:p w14:paraId="0587E4CD" w14:textId="083F6B2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1F2CD10A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7086481B" w14:textId="0BFA5F75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2BBFE14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1D5FBF8C" w14:textId="77777777" w:rsidTr="00197810">
        <w:trPr>
          <w:jc w:val="center"/>
        </w:trPr>
        <w:tc>
          <w:tcPr>
            <w:tcW w:w="846" w:type="dxa"/>
          </w:tcPr>
          <w:p w14:paraId="186E382F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6E1A4C" w14:textId="30D6EA14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Zestaw piśmienniczy</w:t>
            </w:r>
          </w:p>
        </w:tc>
        <w:tc>
          <w:tcPr>
            <w:tcW w:w="2268" w:type="dxa"/>
          </w:tcPr>
          <w:p w14:paraId="26229E25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0B4C2F6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35F3C16F" w14:textId="1922376B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59" w:type="dxa"/>
          </w:tcPr>
          <w:p w14:paraId="3107B429" w14:textId="03FE7284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0D847E9A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2817AEE" w14:textId="155C35B1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7D69005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7B1B7502" w14:textId="77777777" w:rsidTr="00197810">
        <w:trPr>
          <w:jc w:val="center"/>
        </w:trPr>
        <w:tc>
          <w:tcPr>
            <w:tcW w:w="846" w:type="dxa"/>
          </w:tcPr>
          <w:p w14:paraId="4A688472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DD70B" w14:textId="60A2CDD8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Zestaw piśmienniczy</w:t>
            </w:r>
          </w:p>
        </w:tc>
        <w:tc>
          <w:tcPr>
            <w:tcW w:w="2268" w:type="dxa"/>
          </w:tcPr>
          <w:p w14:paraId="09BB8752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C1E53CE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761F7B5D" w14:textId="41A82EF5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59" w:type="dxa"/>
          </w:tcPr>
          <w:p w14:paraId="3B6EF218" w14:textId="537BE008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36FDF68B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21962F8" w14:textId="2EF98F5F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09A50D3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3DA2D514" w14:textId="77777777" w:rsidTr="00197810">
        <w:trPr>
          <w:jc w:val="center"/>
        </w:trPr>
        <w:tc>
          <w:tcPr>
            <w:tcW w:w="846" w:type="dxa"/>
          </w:tcPr>
          <w:p w14:paraId="75B7BDA3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317B1" w14:textId="390CC6D1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Torba bawełniano – jutowa Mannar</w:t>
            </w:r>
          </w:p>
        </w:tc>
        <w:tc>
          <w:tcPr>
            <w:tcW w:w="2268" w:type="dxa"/>
          </w:tcPr>
          <w:p w14:paraId="784AAE40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CA533A1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1CE0B659" w14:textId="6281E7C4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59" w:type="dxa"/>
          </w:tcPr>
          <w:p w14:paraId="0001C051" w14:textId="524E87F2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2D4D83FC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EB29723" w14:textId="47E813D4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E055536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6404F069" w14:textId="77777777" w:rsidTr="00197810">
        <w:trPr>
          <w:jc w:val="center"/>
        </w:trPr>
        <w:tc>
          <w:tcPr>
            <w:tcW w:w="846" w:type="dxa"/>
          </w:tcPr>
          <w:p w14:paraId="10C2B34B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4F939" w14:textId="77DF3323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Notatnik</w:t>
            </w:r>
          </w:p>
        </w:tc>
        <w:tc>
          <w:tcPr>
            <w:tcW w:w="2268" w:type="dxa"/>
          </w:tcPr>
          <w:p w14:paraId="350C1EEC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38501C6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74B9C34A" w14:textId="58BA70C4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259" w:type="dxa"/>
          </w:tcPr>
          <w:p w14:paraId="301BA1F4" w14:textId="29C21E1D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0409FD8F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4D1FDE58" w14:textId="11CD1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6FDDC9A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4CD7A547" w14:textId="77777777" w:rsidTr="00197810">
        <w:trPr>
          <w:jc w:val="center"/>
        </w:trPr>
        <w:tc>
          <w:tcPr>
            <w:tcW w:w="846" w:type="dxa"/>
          </w:tcPr>
          <w:p w14:paraId="118A48E4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1B09E8" w14:textId="1789358A" w:rsidR="00197810" w:rsidRPr="00197810" w:rsidRDefault="00197810" w:rsidP="0019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Opaska odblaskowa samozaciskowa</w:t>
            </w:r>
          </w:p>
        </w:tc>
        <w:tc>
          <w:tcPr>
            <w:tcW w:w="2268" w:type="dxa"/>
          </w:tcPr>
          <w:p w14:paraId="1BFF1EA8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636256D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0557A9CE" w14:textId="20A1B1FE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259" w:type="dxa"/>
          </w:tcPr>
          <w:p w14:paraId="1A88A070" w14:textId="170A182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58A4AB44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713A605A" w14:textId="0E511BD0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7F27DFA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5ACCFC3F" w14:textId="77777777" w:rsidTr="00197810">
        <w:trPr>
          <w:jc w:val="center"/>
        </w:trPr>
        <w:tc>
          <w:tcPr>
            <w:tcW w:w="846" w:type="dxa"/>
          </w:tcPr>
          <w:p w14:paraId="2A7473A0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84890E" w14:textId="3C32B018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 xml:space="preserve">Bidon </w:t>
            </w:r>
          </w:p>
        </w:tc>
        <w:tc>
          <w:tcPr>
            <w:tcW w:w="2268" w:type="dxa"/>
          </w:tcPr>
          <w:p w14:paraId="51C76AA9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3CF9D99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078AC651" w14:textId="1646C3BB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59" w:type="dxa"/>
          </w:tcPr>
          <w:p w14:paraId="6B73C7F3" w14:textId="794D4CEF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1EE746C6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B2B59F7" w14:textId="404B2C1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2E8DF58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2EE76B7F" w14:textId="77777777" w:rsidTr="00197810">
        <w:trPr>
          <w:jc w:val="center"/>
        </w:trPr>
        <w:tc>
          <w:tcPr>
            <w:tcW w:w="846" w:type="dxa"/>
          </w:tcPr>
          <w:p w14:paraId="7D21D71B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6219E" w14:textId="615C32C4" w:rsidR="00197810" w:rsidRPr="00197810" w:rsidRDefault="00197810" w:rsidP="0019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 xml:space="preserve">Długowieczny ołówek z gumką </w:t>
            </w:r>
          </w:p>
        </w:tc>
        <w:tc>
          <w:tcPr>
            <w:tcW w:w="2268" w:type="dxa"/>
          </w:tcPr>
          <w:p w14:paraId="270087C6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D2A4112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1B847927" w14:textId="3EDDC70E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59" w:type="dxa"/>
          </w:tcPr>
          <w:p w14:paraId="204DFC21" w14:textId="258D5294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01CD4A37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04F31F3" w14:textId="2992DA4B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B7E7F53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76D7231B" w14:textId="77777777" w:rsidTr="00197810">
        <w:trPr>
          <w:jc w:val="center"/>
        </w:trPr>
        <w:tc>
          <w:tcPr>
            <w:tcW w:w="846" w:type="dxa"/>
          </w:tcPr>
          <w:p w14:paraId="2FFA5BB6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D140F" w14:textId="0FDD5B03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 xml:space="preserve">Długopis </w:t>
            </w:r>
          </w:p>
        </w:tc>
        <w:tc>
          <w:tcPr>
            <w:tcW w:w="2268" w:type="dxa"/>
          </w:tcPr>
          <w:p w14:paraId="01F1AF76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817845E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4F174D1A" w14:textId="390F395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59" w:type="dxa"/>
          </w:tcPr>
          <w:p w14:paraId="04970509" w14:textId="39A5C504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3" w:type="dxa"/>
          </w:tcPr>
          <w:p w14:paraId="3A826183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FD91598" w14:textId="3BA4C0BA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A8336B8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10" w:rsidRPr="00197810" w14:paraId="2669C942" w14:textId="77777777" w:rsidTr="00197810">
        <w:trPr>
          <w:jc w:val="center"/>
        </w:trPr>
        <w:tc>
          <w:tcPr>
            <w:tcW w:w="846" w:type="dxa"/>
          </w:tcPr>
          <w:p w14:paraId="522EB46B" w14:textId="77777777" w:rsidR="00197810" w:rsidRPr="00197810" w:rsidRDefault="00197810" w:rsidP="0019781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CC3E04" w14:textId="04840B46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 xml:space="preserve">Długopis </w:t>
            </w:r>
          </w:p>
        </w:tc>
        <w:tc>
          <w:tcPr>
            <w:tcW w:w="2268" w:type="dxa"/>
          </w:tcPr>
          <w:p w14:paraId="7FEC8863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13E8DAF" w14:textId="77777777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4" w:type="dxa"/>
            <w:vAlign w:val="center"/>
          </w:tcPr>
          <w:p w14:paraId="0A7414CB" w14:textId="593DC1BE" w:rsidR="00197810" w:rsidRPr="00197810" w:rsidRDefault="00197810" w:rsidP="001978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59" w:type="dxa"/>
          </w:tcPr>
          <w:p w14:paraId="5739121D" w14:textId="27840EB6" w:rsidR="00197810" w:rsidRPr="00197810" w:rsidRDefault="00197810" w:rsidP="001978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0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563" w:type="dxa"/>
          </w:tcPr>
          <w:p w14:paraId="55F3EA7D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6D675A3" w14:textId="36E3A313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C60BE19" w14:textId="77777777" w:rsidR="00197810" w:rsidRPr="00197810" w:rsidRDefault="00197810" w:rsidP="001978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7358E" w14:textId="77777777" w:rsidR="00985D41" w:rsidRPr="00197810" w:rsidRDefault="00985D41" w:rsidP="009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8AD25" w14:textId="77777777" w:rsidR="00197810" w:rsidRDefault="00197810" w:rsidP="009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186ED" w14:textId="77777777" w:rsidR="00197810" w:rsidRPr="00197810" w:rsidRDefault="00197810" w:rsidP="009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9559" w14:textId="77777777" w:rsidR="00197810" w:rsidRDefault="00197810" w:rsidP="00197810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>Termin realizacji zamówienia ………………………………………………………………………………………………………………………..</w:t>
      </w:r>
    </w:p>
    <w:p w14:paraId="72E504C3" w14:textId="07370317" w:rsidR="00D96EDA" w:rsidRPr="00197810" w:rsidRDefault="00197810" w:rsidP="00197810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dodatkowe: ………………………………………………………………………………………………………………………………... </w:t>
      </w:r>
      <w:r w:rsidR="00C23131" w:rsidRPr="00197810">
        <w:rPr>
          <w:rFonts w:ascii="Times New Roman" w:hAnsi="Times New Roman" w:cs="Times New Roman"/>
          <w:sz w:val="24"/>
          <w:szCs w:val="24"/>
        </w:rPr>
        <w:br/>
      </w:r>
    </w:p>
    <w:p w14:paraId="0A52F107" w14:textId="3D566646" w:rsidR="00197810" w:rsidRPr="00197810" w:rsidRDefault="00D96EDA" w:rsidP="009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FA974CC" w14:textId="369E68A4" w:rsidR="00D96EDA" w:rsidRPr="00197810" w:rsidRDefault="00D96EDA" w:rsidP="009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810">
        <w:rPr>
          <w:rFonts w:ascii="Times New Roman" w:hAnsi="Times New Roman" w:cs="Times New Roman"/>
          <w:sz w:val="24"/>
          <w:szCs w:val="24"/>
        </w:rPr>
        <w:t xml:space="preserve"> </w:t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</w:r>
      <w:r w:rsidR="00197810" w:rsidRPr="0019781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97810">
        <w:rPr>
          <w:rFonts w:ascii="Times New Roman" w:hAnsi="Times New Roman" w:cs="Times New Roman"/>
          <w:sz w:val="24"/>
          <w:szCs w:val="24"/>
        </w:rPr>
        <w:t xml:space="preserve"> </w:t>
      </w:r>
      <w:r w:rsidR="00197810">
        <w:rPr>
          <w:rFonts w:ascii="Times New Roman" w:hAnsi="Times New Roman" w:cs="Times New Roman"/>
          <w:sz w:val="24"/>
          <w:szCs w:val="24"/>
        </w:rPr>
        <w:t xml:space="preserve"> </w:t>
      </w:r>
      <w:r w:rsidRPr="0019781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19781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</w:t>
      </w:r>
      <w:r w:rsidR="00197810" w:rsidRPr="001978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7810">
        <w:rPr>
          <w:rFonts w:ascii="Times New Roman" w:hAnsi="Times New Roman" w:cs="Times New Roman"/>
          <w:sz w:val="24"/>
          <w:szCs w:val="24"/>
        </w:rPr>
        <w:t xml:space="preserve">podpis i pieczęć osoby </w:t>
      </w:r>
      <w:r w:rsidR="00C23131" w:rsidRPr="00197810">
        <w:rPr>
          <w:rFonts w:ascii="Times New Roman" w:hAnsi="Times New Roman" w:cs="Times New Roman"/>
          <w:sz w:val="24"/>
          <w:szCs w:val="24"/>
        </w:rPr>
        <w:t>uprawnionej</w:t>
      </w:r>
      <w:r w:rsidRPr="001978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6EDA" w:rsidRPr="00197810" w:rsidSect="00197810">
      <w:pgSz w:w="16838" w:h="11906" w:orient="landscape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10C2"/>
    <w:multiLevelType w:val="hybridMultilevel"/>
    <w:tmpl w:val="43EA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6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1"/>
    <w:rsid w:val="0016453D"/>
    <w:rsid w:val="00165036"/>
    <w:rsid w:val="00197810"/>
    <w:rsid w:val="00985D41"/>
    <w:rsid w:val="00C23131"/>
    <w:rsid w:val="00D9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D3D6"/>
  <w15:chartTrackingRefBased/>
  <w15:docId w15:val="{F09C3BFC-59F8-4F3B-A12D-F919B7AA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A11B-E3CA-4845-9B6D-DF4936B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worek</dc:creator>
  <cp:keywords/>
  <dc:description/>
  <cp:lastModifiedBy>Paulina Tworek</cp:lastModifiedBy>
  <cp:revision>2</cp:revision>
  <cp:lastPrinted>2023-11-10T12:08:00Z</cp:lastPrinted>
  <dcterms:created xsi:type="dcterms:W3CDTF">2023-11-10T12:39:00Z</dcterms:created>
  <dcterms:modified xsi:type="dcterms:W3CDTF">2023-11-10T12:39:00Z</dcterms:modified>
</cp:coreProperties>
</file>